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A5E2" w14:textId="77777777" w:rsidR="00B77B1D" w:rsidRPr="004C748F" w:rsidRDefault="004C748F" w:rsidP="004C748F">
      <w:pPr>
        <w:jc w:val="center"/>
        <w:rPr>
          <w:b/>
          <w:sz w:val="32"/>
          <w:szCs w:val="32"/>
        </w:rPr>
      </w:pPr>
      <w:r w:rsidRPr="004C748F">
        <w:rPr>
          <w:b/>
          <w:sz w:val="32"/>
          <w:szCs w:val="32"/>
        </w:rPr>
        <w:t>Smernica o stravovaní v školskej jedálni</w:t>
      </w:r>
    </w:p>
    <w:p w14:paraId="79D58D4A" w14:textId="77777777" w:rsidR="004C748F" w:rsidRDefault="004C748F" w:rsidP="004C748F">
      <w:pPr>
        <w:jc w:val="center"/>
        <w:rPr>
          <w:b/>
          <w:sz w:val="32"/>
          <w:szCs w:val="32"/>
        </w:rPr>
      </w:pPr>
    </w:p>
    <w:p w14:paraId="109A46F2" w14:textId="1E0E8C73" w:rsidR="004C748F" w:rsidRPr="004C748F" w:rsidRDefault="004C748F" w:rsidP="004C748F">
      <w:pPr>
        <w:jc w:val="center"/>
        <w:rPr>
          <w:b/>
          <w:sz w:val="32"/>
          <w:szCs w:val="32"/>
        </w:rPr>
      </w:pPr>
      <w:r w:rsidRPr="004C748F">
        <w:rPr>
          <w:b/>
          <w:sz w:val="32"/>
          <w:szCs w:val="32"/>
        </w:rPr>
        <w:t>Č.1/20</w:t>
      </w:r>
      <w:r w:rsidR="00081E80">
        <w:rPr>
          <w:b/>
          <w:sz w:val="32"/>
          <w:szCs w:val="32"/>
        </w:rPr>
        <w:t>2</w:t>
      </w:r>
      <w:r w:rsidR="00330569">
        <w:rPr>
          <w:b/>
          <w:sz w:val="32"/>
          <w:szCs w:val="32"/>
        </w:rPr>
        <w:t>3</w:t>
      </w:r>
    </w:p>
    <w:p w14:paraId="09A07D85" w14:textId="77777777" w:rsidR="004C748F" w:rsidRDefault="004C748F" w:rsidP="004C748F">
      <w:pPr>
        <w:jc w:val="center"/>
        <w:rPr>
          <w:sz w:val="32"/>
          <w:szCs w:val="32"/>
        </w:rPr>
      </w:pPr>
    </w:p>
    <w:p w14:paraId="6CFC155B" w14:textId="77777777" w:rsidR="00E22CB4" w:rsidRPr="004C748F" w:rsidRDefault="00E22CB4" w:rsidP="004C748F">
      <w:pPr>
        <w:jc w:val="center"/>
        <w:rPr>
          <w:sz w:val="32"/>
          <w:szCs w:val="32"/>
        </w:rPr>
      </w:pPr>
    </w:p>
    <w:p w14:paraId="1DCC2D2F" w14:textId="77777777" w:rsidR="004C748F" w:rsidRPr="004C748F" w:rsidRDefault="004C748F" w:rsidP="004C748F">
      <w:pPr>
        <w:jc w:val="center"/>
        <w:rPr>
          <w:sz w:val="32"/>
          <w:szCs w:val="32"/>
        </w:rPr>
      </w:pPr>
    </w:p>
    <w:p w14:paraId="3CEE37EB" w14:textId="77777777" w:rsidR="004C748F" w:rsidRPr="004C748F" w:rsidRDefault="004C748F" w:rsidP="004C748F">
      <w:pPr>
        <w:jc w:val="center"/>
        <w:rPr>
          <w:sz w:val="32"/>
          <w:szCs w:val="32"/>
        </w:rPr>
      </w:pPr>
    </w:p>
    <w:p w14:paraId="19E41607" w14:textId="77777777" w:rsidR="004C748F" w:rsidRPr="004C748F" w:rsidRDefault="004C748F" w:rsidP="004C748F">
      <w:pPr>
        <w:jc w:val="center"/>
        <w:rPr>
          <w:sz w:val="32"/>
          <w:szCs w:val="32"/>
        </w:rPr>
      </w:pPr>
    </w:p>
    <w:p w14:paraId="5E2DD459" w14:textId="77777777" w:rsidR="004C748F" w:rsidRPr="004C748F" w:rsidRDefault="004C748F" w:rsidP="004C748F">
      <w:pPr>
        <w:jc w:val="center"/>
        <w:rPr>
          <w:sz w:val="32"/>
          <w:szCs w:val="32"/>
        </w:rPr>
      </w:pPr>
    </w:p>
    <w:p w14:paraId="1F3830F4" w14:textId="77777777" w:rsidR="004C748F" w:rsidRPr="004C748F" w:rsidRDefault="004C748F" w:rsidP="004C748F">
      <w:pPr>
        <w:jc w:val="center"/>
        <w:rPr>
          <w:sz w:val="32"/>
          <w:szCs w:val="32"/>
        </w:rPr>
      </w:pPr>
    </w:p>
    <w:p w14:paraId="49BAB338" w14:textId="77777777" w:rsidR="004C748F" w:rsidRPr="004C748F" w:rsidRDefault="004C748F" w:rsidP="004C748F">
      <w:pPr>
        <w:jc w:val="center"/>
        <w:rPr>
          <w:b/>
          <w:sz w:val="36"/>
          <w:szCs w:val="36"/>
          <w:u w:val="single"/>
        </w:rPr>
      </w:pPr>
      <w:r w:rsidRPr="004C748F">
        <w:rPr>
          <w:b/>
          <w:sz w:val="36"/>
          <w:szCs w:val="36"/>
          <w:u w:val="single"/>
        </w:rPr>
        <w:t>Základná škola s materskou školou Važec</w:t>
      </w:r>
    </w:p>
    <w:p w14:paraId="1A7A3620" w14:textId="77777777" w:rsidR="004C748F" w:rsidRDefault="004C748F"/>
    <w:p w14:paraId="5D7B27BD" w14:textId="77777777" w:rsidR="004C748F" w:rsidRDefault="004C748F"/>
    <w:p w14:paraId="58B06DC0" w14:textId="77777777" w:rsidR="004C748F" w:rsidRDefault="004C748F"/>
    <w:p w14:paraId="036F54C4" w14:textId="77777777" w:rsidR="004C748F" w:rsidRDefault="004C748F"/>
    <w:p w14:paraId="611399E6" w14:textId="77777777" w:rsidR="004C748F" w:rsidRDefault="004C748F"/>
    <w:p w14:paraId="4803FD52" w14:textId="77777777" w:rsidR="004C748F" w:rsidRDefault="004C748F"/>
    <w:p w14:paraId="5C1A1ACA" w14:textId="77777777" w:rsidR="004C748F" w:rsidRDefault="004C748F"/>
    <w:p w14:paraId="708295B7" w14:textId="77777777" w:rsidR="004C748F" w:rsidRDefault="004C748F"/>
    <w:p w14:paraId="5CB6819E" w14:textId="77777777" w:rsidR="004C748F" w:rsidRDefault="004C748F"/>
    <w:p w14:paraId="60977937" w14:textId="038B6A7C" w:rsidR="004C748F" w:rsidRDefault="004C748F">
      <w:r w:rsidRPr="00377A4A">
        <w:rPr>
          <w:b/>
        </w:rPr>
        <w:t xml:space="preserve">Dátum vyhotovenia smernice:  </w:t>
      </w:r>
      <w:r>
        <w:t xml:space="preserve">  </w:t>
      </w:r>
      <w:r w:rsidR="00330569">
        <w:t>1.1</w:t>
      </w:r>
      <w:r w:rsidR="00377A4A">
        <w:t>.202</w:t>
      </w:r>
      <w:r w:rsidR="00330569">
        <w:t>3</w:t>
      </w:r>
      <w:r>
        <w:t xml:space="preserve">                                            </w:t>
      </w:r>
      <w:r w:rsidRPr="00377A4A">
        <w:rPr>
          <w:b/>
        </w:rPr>
        <w:t>Účinnosť smernice:</w:t>
      </w:r>
      <w:r w:rsidR="00B56FB1" w:rsidRPr="00377A4A">
        <w:rPr>
          <w:b/>
        </w:rPr>
        <w:t xml:space="preserve">  01.0</w:t>
      </w:r>
      <w:r w:rsidR="00330569">
        <w:rPr>
          <w:b/>
        </w:rPr>
        <w:t>1</w:t>
      </w:r>
      <w:r w:rsidR="00B56FB1" w:rsidRPr="00377A4A">
        <w:rPr>
          <w:b/>
        </w:rPr>
        <w:t>.</w:t>
      </w:r>
      <w:r w:rsidR="00377A4A" w:rsidRPr="00377A4A">
        <w:rPr>
          <w:b/>
        </w:rPr>
        <w:t>20</w:t>
      </w:r>
      <w:r w:rsidR="00081E80">
        <w:rPr>
          <w:b/>
        </w:rPr>
        <w:t>2</w:t>
      </w:r>
      <w:r w:rsidR="00330569">
        <w:rPr>
          <w:b/>
        </w:rPr>
        <w:t>3</w:t>
      </w:r>
    </w:p>
    <w:p w14:paraId="2E12259F" w14:textId="77777777" w:rsidR="00E22CB4" w:rsidRDefault="004C748F">
      <w:r w:rsidRPr="00377A4A">
        <w:rPr>
          <w:b/>
        </w:rPr>
        <w:t>Vypracovala:</w:t>
      </w:r>
      <w:r>
        <w:t xml:space="preserve"> </w:t>
      </w:r>
      <w:proofErr w:type="spellStart"/>
      <w:r>
        <w:t>Pastuchová</w:t>
      </w:r>
      <w:proofErr w:type="spellEnd"/>
      <w:r>
        <w:t xml:space="preserve"> Jana                                                                   </w:t>
      </w:r>
      <w:r w:rsidRPr="00081E80">
        <w:rPr>
          <w:b/>
        </w:rPr>
        <w:t>Schválila:</w:t>
      </w:r>
      <w:r>
        <w:t xml:space="preserve"> </w:t>
      </w:r>
      <w:proofErr w:type="spellStart"/>
      <w:r>
        <w:t>Mgr.</w:t>
      </w:r>
      <w:r w:rsidR="00377A4A">
        <w:t>Janette</w:t>
      </w:r>
      <w:proofErr w:type="spellEnd"/>
      <w:r w:rsidR="00377A4A">
        <w:t xml:space="preserve"> Šandorová</w:t>
      </w:r>
    </w:p>
    <w:p w14:paraId="093A1B28" w14:textId="77777777" w:rsidR="00377A4A" w:rsidRDefault="00377A4A"/>
    <w:p w14:paraId="15309192" w14:textId="6D04B0B6" w:rsidR="00377A4A" w:rsidRPr="00377A4A" w:rsidRDefault="00377A4A">
      <w:pPr>
        <w:rPr>
          <w:b/>
        </w:rPr>
      </w:pPr>
      <w:r w:rsidRPr="00377A4A">
        <w:rPr>
          <w:b/>
        </w:rPr>
        <w:t>Touto smernicou sa ruší účinnosť smernice 1-20</w:t>
      </w:r>
      <w:r w:rsidR="00F60582">
        <w:rPr>
          <w:b/>
        </w:rPr>
        <w:t>2</w:t>
      </w:r>
      <w:r w:rsidR="00954333">
        <w:rPr>
          <w:b/>
        </w:rPr>
        <w:t>2</w:t>
      </w:r>
      <w:r w:rsidRPr="00377A4A">
        <w:rPr>
          <w:b/>
        </w:rPr>
        <w:t xml:space="preserve"> o stravovaní v Školskej jedálni</w:t>
      </w:r>
      <w:r w:rsidR="00081E80">
        <w:rPr>
          <w:b/>
        </w:rPr>
        <w:t xml:space="preserve"> pri ZŠ s MŠ vo Važci</w:t>
      </w:r>
    </w:p>
    <w:p w14:paraId="034D3ED2" w14:textId="77777777" w:rsidR="00377A4A" w:rsidRDefault="00377A4A"/>
    <w:p w14:paraId="456FBB48" w14:textId="77777777" w:rsidR="00E22CB4" w:rsidRPr="00050935" w:rsidRDefault="00E22CB4" w:rsidP="00E81838">
      <w:pPr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Časť 1.</w:t>
      </w:r>
    </w:p>
    <w:p w14:paraId="6A708D73" w14:textId="77777777" w:rsidR="00E22CB4" w:rsidRPr="00050935" w:rsidRDefault="00E22CB4" w:rsidP="00E81838">
      <w:pPr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Článok 1</w:t>
      </w:r>
    </w:p>
    <w:p w14:paraId="7AEF72E1" w14:textId="77777777" w:rsidR="00E22CB4" w:rsidRPr="00050935" w:rsidRDefault="00E22CB4" w:rsidP="00E81838">
      <w:pPr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Všeobecné ustanovenia</w:t>
      </w:r>
    </w:p>
    <w:p w14:paraId="4F17167A" w14:textId="77777777" w:rsidR="00E22CB4" w:rsidRDefault="00E22CB4" w:rsidP="00E22CB4">
      <w:pPr>
        <w:pStyle w:val="Odsekzoznamu"/>
        <w:numPr>
          <w:ilvl w:val="0"/>
          <w:numId w:val="1"/>
        </w:numPr>
      </w:pPr>
      <w:r>
        <w:t>Základná škola s materskou školou, Školská 339, Važec, vyd</w:t>
      </w:r>
      <w:r w:rsidR="00265FA8">
        <w:t>áva v súlade s Vyhláškou Ministerstva školstva Slovenskej republiky o zariadení školského stravovania č.330/2009Z.z.túto smernicu.</w:t>
      </w:r>
    </w:p>
    <w:p w14:paraId="43C62029" w14:textId="77777777" w:rsidR="00265FA8" w:rsidRDefault="00265FA8" w:rsidP="00E22CB4">
      <w:pPr>
        <w:pStyle w:val="Odsekzoznamu"/>
        <w:numPr>
          <w:ilvl w:val="0"/>
          <w:numId w:val="1"/>
        </w:numPr>
      </w:pPr>
      <w:r>
        <w:t>Smernica upravuje prevádzku, výšku stravného, platby a preplatky za stravné,</w:t>
      </w:r>
      <w:r w:rsidR="005247D1">
        <w:t xml:space="preserve"> </w:t>
      </w:r>
      <w:r>
        <w:t>ostatné podmienky stravovania sa v ŠJ pri ZŠ s MŠ Važec.</w:t>
      </w:r>
    </w:p>
    <w:p w14:paraId="22CC9692" w14:textId="77777777" w:rsidR="00265FA8" w:rsidRDefault="00265FA8" w:rsidP="00E22CB4">
      <w:pPr>
        <w:pStyle w:val="Odsekzoznamu"/>
        <w:numPr>
          <w:ilvl w:val="0"/>
          <w:numId w:val="1"/>
        </w:numPr>
      </w:pPr>
      <w:r>
        <w:t>Kontakt:</w:t>
      </w:r>
    </w:p>
    <w:p w14:paraId="1DB91211" w14:textId="77777777" w:rsidR="00265FA8" w:rsidRDefault="00265FA8" w:rsidP="00265FA8">
      <w:pPr>
        <w:ind w:left="720"/>
      </w:pPr>
      <w:r>
        <w:t>Adresa: ŠJ pri ZŠ s MŠ Važec, Školská 339, Važec 03261</w:t>
      </w:r>
    </w:p>
    <w:p w14:paraId="5FF6E466" w14:textId="77777777" w:rsidR="00265FA8" w:rsidRDefault="00265FA8" w:rsidP="00265FA8">
      <w:pPr>
        <w:ind w:left="720"/>
      </w:pPr>
      <w:r>
        <w:t>Telefón:</w:t>
      </w:r>
      <w:r w:rsidR="00377A4A">
        <w:t>0917/188 135</w:t>
      </w:r>
    </w:p>
    <w:p w14:paraId="1DA50F2C" w14:textId="77777777" w:rsidR="00265FA8" w:rsidRDefault="00265FA8" w:rsidP="00265FA8">
      <w:pPr>
        <w:ind w:left="720"/>
      </w:pPr>
      <w:r>
        <w:t>e-mail:</w:t>
      </w:r>
      <w:r w:rsidR="00377A4A">
        <w:t xml:space="preserve"> jana.pastuchova</w:t>
      </w:r>
      <w:r w:rsidR="00377A4A">
        <w:rPr>
          <w:rFonts w:cstheme="minorHAnsi"/>
        </w:rPr>
        <w:t>@</w:t>
      </w:r>
      <w:r w:rsidR="00377A4A">
        <w:t>zssmsvazec.sk</w:t>
      </w:r>
      <w:r>
        <w:t xml:space="preserve">   </w:t>
      </w:r>
    </w:p>
    <w:p w14:paraId="6043D6F6" w14:textId="77777777" w:rsidR="00265FA8" w:rsidRDefault="00265FA8" w:rsidP="00265FA8">
      <w:pPr>
        <w:ind w:left="720"/>
      </w:pPr>
    </w:p>
    <w:p w14:paraId="259A7C40" w14:textId="77777777" w:rsidR="00265FA8" w:rsidRPr="00050935" w:rsidRDefault="00265FA8" w:rsidP="00E81838">
      <w:pPr>
        <w:ind w:left="72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Časť 2.</w:t>
      </w:r>
    </w:p>
    <w:p w14:paraId="329D77C5" w14:textId="77777777" w:rsidR="00265FA8" w:rsidRPr="00050935" w:rsidRDefault="00265FA8" w:rsidP="00E81838">
      <w:pPr>
        <w:ind w:left="72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Článok 1</w:t>
      </w:r>
    </w:p>
    <w:p w14:paraId="5E089635" w14:textId="77777777" w:rsidR="00265FA8" w:rsidRPr="00050935" w:rsidRDefault="00265FA8" w:rsidP="00265FA8">
      <w:pPr>
        <w:ind w:left="720"/>
        <w:jc w:val="both"/>
        <w:rPr>
          <w:b/>
          <w:u w:val="single"/>
        </w:rPr>
      </w:pPr>
      <w:r w:rsidRPr="00050935">
        <w:rPr>
          <w:b/>
          <w:u w:val="single"/>
        </w:rPr>
        <w:t>Prevádzka školskej jedálne</w:t>
      </w:r>
    </w:p>
    <w:p w14:paraId="0A7760B3" w14:textId="77777777" w:rsidR="00265FA8" w:rsidRDefault="00265FA8" w:rsidP="00265FA8">
      <w:pPr>
        <w:pStyle w:val="Odsekzoznamu"/>
        <w:numPr>
          <w:ilvl w:val="0"/>
          <w:numId w:val="2"/>
        </w:numPr>
        <w:jc w:val="both"/>
      </w:pPr>
      <w:r>
        <w:t>Školská jedáleň pri ZŠ s MŠ Važec /ďalej len ŠJ/zabezpečuje stravovanie detí MŠ, žiakov, zamestnancov školy, školského klubu, materskej školy a cudzích stravníkov</w:t>
      </w:r>
      <w:r w:rsidR="003F5454">
        <w:t xml:space="preserve"> na základe zápisného lístka/prihlášky/ stravníka. ŠJ zabezpečuje prípravu a výdaj desiaty, obeda, olovrantu pre MŠ, obeda pre ostatných stravníkov.</w:t>
      </w:r>
    </w:p>
    <w:p w14:paraId="20C566A8" w14:textId="77777777" w:rsidR="003F5454" w:rsidRDefault="003F5454" w:rsidP="00265FA8">
      <w:pPr>
        <w:pStyle w:val="Odsekzoznamu"/>
        <w:numPr>
          <w:ilvl w:val="0"/>
          <w:numId w:val="2"/>
        </w:numPr>
        <w:jc w:val="both"/>
      </w:pPr>
      <w:r>
        <w:t>Jedlá sa pripravujú a vydávajú v priestoroch kuchyne ŠJ. Varenie zab</w:t>
      </w:r>
      <w:r w:rsidR="00A315CB">
        <w:t xml:space="preserve">ezpečujú  1 hlavná kuchárka, 2 </w:t>
      </w:r>
      <w:r>
        <w:t xml:space="preserve">kuchárky, 1 pracovník v prevádzke. Za chod ŠJ zodpovedá vedúca ŠJ. </w:t>
      </w:r>
    </w:p>
    <w:p w14:paraId="4FFFF447" w14:textId="2E80A375" w:rsidR="003F5454" w:rsidRDefault="003F5454" w:rsidP="00265FA8">
      <w:pPr>
        <w:pStyle w:val="Odsekzoznamu"/>
        <w:numPr>
          <w:ilvl w:val="0"/>
          <w:numId w:val="2"/>
        </w:numPr>
        <w:jc w:val="both"/>
      </w:pPr>
      <w:r>
        <w:t>Prevádzková doba ŠJ je od 7.00-15.00 počas školského roka. Počas školských prázdnin a víkendov školská jedáleň nie je v prevádzke. Riaditeľ školy môže nariadiť prevádzku ŠJ podľa záujmu rodičov detí MŠ aj v čase prázdnin. Výdaj obedov  je v čase od 11.</w:t>
      </w:r>
      <w:r w:rsidR="00F60582">
        <w:t>2</w:t>
      </w:r>
      <w:r>
        <w:t>0-</w:t>
      </w:r>
      <w:r w:rsidR="005124E5">
        <w:t>13.45</w:t>
      </w:r>
      <w:r>
        <w:t>, Desiata od 8.</w:t>
      </w:r>
      <w:r w:rsidR="00F60582">
        <w:t>2</w:t>
      </w:r>
      <w:r>
        <w:t>0-9.</w:t>
      </w:r>
      <w:r w:rsidR="00432FE4">
        <w:t>0</w:t>
      </w:r>
      <w:r>
        <w:t>0, olovrant od 14.</w:t>
      </w:r>
      <w:r w:rsidR="00F60582">
        <w:t>3</w:t>
      </w:r>
      <w:r>
        <w:t>0-15.00</w:t>
      </w:r>
      <w:r w:rsidR="00E81838">
        <w:t>.</w:t>
      </w:r>
    </w:p>
    <w:p w14:paraId="294B18F1" w14:textId="77777777" w:rsidR="00E81838" w:rsidRDefault="00E81838" w:rsidP="00E81838">
      <w:pPr>
        <w:jc w:val="both"/>
      </w:pPr>
    </w:p>
    <w:p w14:paraId="4108A487" w14:textId="77777777" w:rsidR="00E81838" w:rsidRPr="00050935" w:rsidRDefault="00E81838" w:rsidP="00E81838">
      <w:pPr>
        <w:ind w:left="72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Článok 2</w:t>
      </w:r>
    </w:p>
    <w:p w14:paraId="039C93C2" w14:textId="77777777" w:rsidR="00E81838" w:rsidRPr="00050935" w:rsidRDefault="00E81838" w:rsidP="00E81838">
      <w:pPr>
        <w:ind w:left="72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Stravníci</w:t>
      </w:r>
    </w:p>
    <w:p w14:paraId="28DD1C3F" w14:textId="77777777" w:rsidR="00E81838" w:rsidRDefault="00E81838" w:rsidP="00E81838">
      <w:pPr>
        <w:ind w:left="720"/>
        <w:jc w:val="both"/>
      </w:pPr>
      <w:r>
        <w:t xml:space="preserve">1.Stravníkom sa rozumie dieťa MŠ, žiak, zamestnanec školy, školského klubu detí, ŠJ, MŠ, cudzí stravník, ktorý odovzdá vedúcej školskej jedálne vyplnený a podpísaný zápisný lístok. Zápisný </w:t>
      </w:r>
      <w:r>
        <w:lastRenderedPageBreak/>
        <w:t>lístok za neplnoletého žiaka podpisuje zákonný zástupca. Podpísaním zápisného lístka stravník prehlasuje , že je oboznámený so smernicou o stravovaní v ŠJ.</w:t>
      </w:r>
    </w:p>
    <w:p w14:paraId="45915B27" w14:textId="77777777" w:rsidR="009E4E26" w:rsidRPr="009E4E26" w:rsidRDefault="009E4E26" w:rsidP="00E81838">
      <w:pPr>
        <w:ind w:left="720"/>
        <w:jc w:val="both"/>
        <w:rPr>
          <w:b/>
        </w:rPr>
      </w:pPr>
      <w:r w:rsidRPr="009E4E26">
        <w:rPr>
          <w:b/>
        </w:rPr>
        <w:t>Príloha č.1 zápisný lístok</w:t>
      </w:r>
    </w:p>
    <w:p w14:paraId="7462BED5" w14:textId="77777777" w:rsidR="00E81838" w:rsidRDefault="00E81838" w:rsidP="00E81838">
      <w:pPr>
        <w:ind w:left="720"/>
        <w:jc w:val="both"/>
      </w:pPr>
      <w:r>
        <w:t>2.Nárok na obed má stravník po uhradení stravného.</w:t>
      </w:r>
    </w:p>
    <w:p w14:paraId="0B3FDF27" w14:textId="77777777" w:rsidR="00E81838" w:rsidRPr="00050935" w:rsidRDefault="00E81838" w:rsidP="00050935">
      <w:pPr>
        <w:ind w:left="72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Článok 3</w:t>
      </w:r>
    </w:p>
    <w:p w14:paraId="2C6092B1" w14:textId="77777777" w:rsidR="00E81838" w:rsidRPr="00050935" w:rsidRDefault="00E81838" w:rsidP="00050935">
      <w:pPr>
        <w:ind w:left="72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Úhrada stravného</w:t>
      </w:r>
    </w:p>
    <w:p w14:paraId="0FE85AA2" w14:textId="065FCB93" w:rsidR="00E81838" w:rsidRDefault="00E81838" w:rsidP="00E81838">
      <w:pPr>
        <w:pStyle w:val="Odsekzoznamu"/>
        <w:numPr>
          <w:ilvl w:val="0"/>
          <w:numId w:val="3"/>
        </w:numPr>
        <w:jc w:val="both"/>
      </w:pPr>
      <w:r>
        <w:t>Stravník po vyplnení a odovzdaní zápisného lístka dostane od vedúcej ŠJ identifikačné údaje k platbe/ adresa ŠJ, číslo účtu, variabilný symbol/. Po dohode s vedúcou Š</w:t>
      </w:r>
      <w:r w:rsidR="00E53D33">
        <w:t>J</w:t>
      </w:r>
      <w:r>
        <w:t xml:space="preserve"> je možné uhrádzať platbu za stravné trvalým príkazom, prevodným príkazom</w:t>
      </w:r>
      <w:r w:rsidR="00D01BA0">
        <w:t>, poštovou poukážkou</w:t>
      </w:r>
      <w:r>
        <w:t>/</w:t>
      </w:r>
      <w:r w:rsidR="00BB59BE">
        <w:t>.</w:t>
      </w:r>
      <w:r w:rsidR="00E53D33">
        <w:t xml:space="preserve"> </w:t>
      </w:r>
      <w:r w:rsidR="00D01BA0">
        <w:t>Pri výdaji stravy sa stravník preukazuje čipom, ktorý si musí zakúpiť v ŠJ- je platný počas celého štúdia  na ZŠ s MŠ vo Važci a zároveň je majetkom stravníka.</w:t>
      </w:r>
    </w:p>
    <w:p w14:paraId="5FE9B385" w14:textId="4D2D0208" w:rsidR="00BB59BE" w:rsidRDefault="00BB59BE" w:rsidP="00E81838">
      <w:pPr>
        <w:pStyle w:val="Odsekzoznamu"/>
        <w:numPr>
          <w:ilvl w:val="0"/>
          <w:numId w:val="3"/>
        </w:numPr>
        <w:jc w:val="both"/>
      </w:pPr>
      <w:r>
        <w:t xml:space="preserve">Stravné sa uhrádza mesačne vopred do 26. </w:t>
      </w:r>
      <w:r w:rsidR="00D0274E">
        <w:t>d</w:t>
      </w:r>
      <w:r>
        <w:t xml:space="preserve">ňa v mesiaci. Za uhradené  sa považuje až pripísaním na účet ŠJ. Na základe úhrady vedúca ŠJ </w:t>
      </w:r>
      <w:r w:rsidR="00D01BA0">
        <w:t>aktivuje na daný mesiac čip na odber stravy.</w:t>
      </w:r>
    </w:p>
    <w:p w14:paraId="2398D7C6" w14:textId="77777777" w:rsidR="00BB59BE" w:rsidRDefault="00BB59BE" w:rsidP="00E81838">
      <w:pPr>
        <w:pStyle w:val="Odsekzoznamu"/>
        <w:numPr>
          <w:ilvl w:val="0"/>
          <w:numId w:val="3"/>
        </w:numPr>
        <w:jc w:val="both"/>
      </w:pPr>
      <w:r>
        <w:t>Pokiaľ nie je stravné uhradené, obed nebude poskytnutý.</w:t>
      </w:r>
    </w:p>
    <w:p w14:paraId="399A9455" w14:textId="57124878" w:rsidR="00BB59BE" w:rsidRDefault="00E0682E" w:rsidP="00E81838">
      <w:pPr>
        <w:pStyle w:val="Odsekzoznamu"/>
        <w:numPr>
          <w:ilvl w:val="0"/>
          <w:numId w:val="3"/>
        </w:numPr>
        <w:jc w:val="both"/>
        <w:rPr>
          <w:b/>
        </w:rPr>
      </w:pPr>
      <w:r>
        <w:t>Príspevok ,ktorý uhrádza zákonný zástupca dieťaťa alebo žiaka vo výške nákladov na nákup</w:t>
      </w:r>
      <w:r w:rsidR="001C389A">
        <w:t xml:space="preserve"> potravín</w:t>
      </w:r>
      <w:r w:rsidR="00954333">
        <w:t xml:space="preserve"> a čiastočnej réžie</w:t>
      </w:r>
      <w:r>
        <w:t xml:space="preserve"> podľa vekových kategórií stravníkov</w:t>
      </w:r>
      <w:r w:rsidR="00BB59BE" w:rsidRPr="009E4E26">
        <w:rPr>
          <w:b/>
        </w:rPr>
        <w:t>:</w:t>
      </w:r>
      <w:r w:rsidR="009E4E26" w:rsidRPr="009E4E26">
        <w:rPr>
          <w:b/>
        </w:rPr>
        <w:t>/Príloha č.2</w:t>
      </w:r>
      <w:r w:rsidR="001C389A" w:rsidRPr="009E4E26">
        <w:rPr>
          <w:b/>
        </w:rPr>
        <w:t>/</w:t>
      </w:r>
    </w:p>
    <w:p w14:paraId="282FFA58" w14:textId="2F2ED2F9" w:rsidR="00E53D33" w:rsidRDefault="00CA74E8" w:rsidP="00E53D33">
      <w:pPr>
        <w:pStyle w:val="Odsekzoznamu"/>
        <w:ind w:left="1080"/>
        <w:jc w:val="both"/>
      </w:pPr>
      <w:r>
        <w:t xml:space="preserve"> </w:t>
      </w:r>
      <w:r>
        <w:rPr>
          <w:b/>
        </w:rPr>
        <w:t>M</w:t>
      </w:r>
      <w:r w:rsidR="00E53D33" w:rsidRPr="00E53D33">
        <w:rPr>
          <w:b/>
        </w:rPr>
        <w:t>aterská škol</w:t>
      </w:r>
      <w:r w:rsidR="00E53D33">
        <w:t xml:space="preserve">a </w:t>
      </w:r>
      <w:r w:rsidR="00954333">
        <w:t>D +o+</w:t>
      </w:r>
      <w:r w:rsidR="00330569">
        <w:t xml:space="preserve"> </w:t>
      </w:r>
      <w:proofErr w:type="spellStart"/>
      <w:r w:rsidR="00954333">
        <w:t>ol</w:t>
      </w:r>
      <w:proofErr w:type="spellEnd"/>
      <w:r w:rsidR="00E53D33">
        <w:t xml:space="preserve">    </w:t>
      </w:r>
      <w:r w:rsidR="00954333">
        <w:t xml:space="preserve">                                                                        2,20 </w:t>
      </w:r>
      <w:r w:rsidR="00E53D33">
        <w:t>€</w:t>
      </w:r>
    </w:p>
    <w:p w14:paraId="53A3DB22" w14:textId="7FD37632" w:rsidR="00E53D33" w:rsidRDefault="00E53D33" w:rsidP="00E53D33">
      <w:pPr>
        <w:pStyle w:val="Odsekzoznamu"/>
        <w:ind w:left="1080"/>
        <w:jc w:val="both"/>
      </w:pPr>
      <w:r w:rsidRPr="00E53D33">
        <w:rPr>
          <w:b/>
        </w:rPr>
        <w:t>ZŠ 1.stupeň  6.-11 rokov</w:t>
      </w:r>
      <w:r>
        <w:t xml:space="preserve">  </w:t>
      </w:r>
      <w:r w:rsidR="00954333">
        <w:t>o                                                                       1,80</w:t>
      </w:r>
      <w:r>
        <w:t xml:space="preserve">€          </w:t>
      </w:r>
    </w:p>
    <w:p w14:paraId="501A8709" w14:textId="6B2AA821" w:rsidR="00E53D33" w:rsidRDefault="00E53D33" w:rsidP="00E53D33">
      <w:pPr>
        <w:pStyle w:val="Odsekzoznamu"/>
        <w:ind w:left="1080"/>
        <w:jc w:val="both"/>
      </w:pPr>
      <w:r w:rsidRPr="00E53D33">
        <w:rPr>
          <w:b/>
        </w:rPr>
        <w:t>ZŠ 2.stupeň 12-15 rokov</w:t>
      </w:r>
      <w:r>
        <w:t xml:space="preserve"> </w:t>
      </w:r>
      <w:r w:rsidR="00954333">
        <w:t xml:space="preserve"> o</w:t>
      </w:r>
      <w:r>
        <w:t xml:space="preserve">                      </w:t>
      </w:r>
      <w:r w:rsidR="00954333">
        <w:t xml:space="preserve">                                                 2,-</w:t>
      </w:r>
      <w:r>
        <w:t xml:space="preserve">€    </w:t>
      </w:r>
    </w:p>
    <w:p w14:paraId="24BB3C63" w14:textId="77777777" w:rsidR="00E53D33" w:rsidRDefault="00E53D33" w:rsidP="00E53D33">
      <w:pPr>
        <w:pStyle w:val="Odsekzoznamu"/>
        <w:ind w:left="1080"/>
        <w:jc w:val="both"/>
      </w:pPr>
    </w:p>
    <w:p w14:paraId="3E086CD2" w14:textId="622569CA" w:rsidR="00E53D33" w:rsidRPr="007466B8" w:rsidRDefault="00E53D33" w:rsidP="00E53D33">
      <w:pPr>
        <w:pStyle w:val="Odsekzoznamu"/>
        <w:ind w:left="1080"/>
        <w:jc w:val="both"/>
        <w:rPr>
          <w:b/>
        </w:rPr>
      </w:pPr>
      <w:r w:rsidRPr="00E0682E">
        <w:rPr>
          <w:b/>
          <w:u w:val="single"/>
        </w:rPr>
        <w:t>Zamestnanci ZŠ s MŠ Važec</w:t>
      </w:r>
      <w:r w:rsidR="00E0682E">
        <w:rPr>
          <w:b/>
          <w:u w:val="single"/>
        </w:rPr>
        <w:t xml:space="preserve"> </w:t>
      </w:r>
      <w:r w:rsidR="001C389A">
        <w:rPr>
          <w:b/>
          <w:u w:val="single"/>
        </w:rPr>
        <w:t>/</w:t>
      </w:r>
      <w:r w:rsidR="003E5EA2">
        <w:rPr>
          <w:b/>
        </w:rPr>
        <w:t>3</w:t>
      </w:r>
      <w:r w:rsidR="001C389A" w:rsidRPr="007466B8">
        <w:rPr>
          <w:b/>
        </w:rPr>
        <w:t>.finančné pásmo 15-18/19 rokov/</w:t>
      </w:r>
      <w:r w:rsidR="00954333">
        <w:rPr>
          <w:b/>
        </w:rPr>
        <w:t xml:space="preserve"> B</w:t>
      </w:r>
    </w:p>
    <w:p w14:paraId="7062DCF5" w14:textId="77777777" w:rsidR="00954333" w:rsidRDefault="00E53D33" w:rsidP="00E53D33">
      <w:pPr>
        <w:pStyle w:val="Odsekzoznamu"/>
        <w:ind w:left="1080"/>
        <w:jc w:val="both"/>
      </w:pPr>
      <w:r>
        <w:t>zamestnanec:</w:t>
      </w:r>
      <w:r w:rsidR="00954333">
        <w:t xml:space="preserve"> 1,20</w:t>
      </w:r>
      <w:r w:rsidRPr="00E53D33">
        <w:rPr>
          <w:b/>
        </w:rPr>
        <w:t>€</w:t>
      </w:r>
      <w:r>
        <w:t xml:space="preserve"> +zamestnávateľ </w:t>
      </w:r>
      <w:r w:rsidR="00954333">
        <w:t xml:space="preserve">viac ako </w:t>
      </w:r>
      <w:r>
        <w:t>5</w:t>
      </w:r>
      <w:r w:rsidR="00954333">
        <w:t>5</w:t>
      </w:r>
      <w:r>
        <w:t xml:space="preserve">% </w:t>
      </w:r>
      <w:r w:rsidR="00954333">
        <w:t xml:space="preserve"> 3,27</w:t>
      </w:r>
      <w:r w:rsidRPr="00E53D33">
        <w:rPr>
          <w:b/>
        </w:rPr>
        <w:t>€</w:t>
      </w:r>
      <w:r>
        <w:t xml:space="preserve"> +soc.</w:t>
      </w:r>
      <w:r w:rsidR="007466B8">
        <w:t xml:space="preserve"> </w:t>
      </w:r>
      <w:r>
        <w:t xml:space="preserve">fond </w:t>
      </w:r>
      <w:r w:rsidR="00954333">
        <w:t>0,80</w:t>
      </w:r>
      <w:r w:rsidRPr="00E53D33">
        <w:rPr>
          <w:b/>
        </w:rPr>
        <w:t>€</w:t>
      </w:r>
      <w:r>
        <w:t xml:space="preserve">  </w:t>
      </w:r>
    </w:p>
    <w:p w14:paraId="6443795F" w14:textId="45BD2FDF" w:rsidR="00E53D33" w:rsidRPr="007466B8" w:rsidRDefault="00E53D33" w:rsidP="00E53D33">
      <w:pPr>
        <w:pStyle w:val="Odsekzoznamu"/>
        <w:ind w:left="1080"/>
        <w:jc w:val="both"/>
        <w:rPr>
          <w:b/>
          <w:u w:val="single"/>
        </w:rPr>
      </w:pPr>
      <w:r>
        <w:t xml:space="preserve"> </w:t>
      </w:r>
      <w:r w:rsidRPr="007466B8">
        <w:rPr>
          <w:b/>
          <w:u w:val="single"/>
        </w:rPr>
        <w:t xml:space="preserve">cena lístka </w:t>
      </w:r>
      <w:r w:rsidR="00954333">
        <w:rPr>
          <w:b/>
          <w:u w:val="single"/>
        </w:rPr>
        <w:t>5,27</w:t>
      </w:r>
      <w:r w:rsidR="00E0682E" w:rsidRPr="007466B8">
        <w:rPr>
          <w:b/>
          <w:u w:val="single"/>
        </w:rPr>
        <w:t>€</w:t>
      </w:r>
    </w:p>
    <w:p w14:paraId="0B941D7D" w14:textId="77777777" w:rsidR="00E0682E" w:rsidRDefault="00E0682E" w:rsidP="00E53D33">
      <w:pPr>
        <w:pStyle w:val="Odsekzoznamu"/>
        <w:ind w:left="1080"/>
        <w:jc w:val="both"/>
        <w:rPr>
          <w:b/>
        </w:rPr>
      </w:pPr>
    </w:p>
    <w:p w14:paraId="4C3BEE12" w14:textId="50584485" w:rsidR="00E0682E" w:rsidRDefault="00E0682E" w:rsidP="00E53D33">
      <w:pPr>
        <w:pStyle w:val="Odsekzoznamu"/>
        <w:ind w:left="1080"/>
        <w:jc w:val="both"/>
        <w:rPr>
          <w:b/>
        </w:rPr>
      </w:pPr>
      <w:r w:rsidRPr="00E0682E">
        <w:rPr>
          <w:b/>
          <w:u w:val="single"/>
        </w:rPr>
        <w:t>cudzí stravníci- dôchodcovia:</w:t>
      </w:r>
      <w:r w:rsidR="007466B8">
        <w:rPr>
          <w:b/>
          <w:u w:val="single"/>
        </w:rPr>
        <w:t>/</w:t>
      </w:r>
      <w:r w:rsidR="00954333">
        <w:rPr>
          <w:b/>
          <w:u w:val="single"/>
        </w:rPr>
        <w:t>3</w:t>
      </w:r>
      <w:r w:rsidR="007466B8" w:rsidRPr="007466B8">
        <w:rPr>
          <w:b/>
        </w:rPr>
        <w:t>.finančné pásmo 15-18/19 rokov/</w:t>
      </w:r>
      <w:r w:rsidR="00954333">
        <w:rPr>
          <w:b/>
        </w:rPr>
        <w:t>B</w:t>
      </w:r>
    </w:p>
    <w:p w14:paraId="0867592F" w14:textId="77777777" w:rsidR="00E0682E" w:rsidRPr="00F57938" w:rsidRDefault="00E0682E" w:rsidP="00E53D33">
      <w:pPr>
        <w:pStyle w:val="Odsekzoznamu"/>
        <w:ind w:left="1080"/>
        <w:jc w:val="both"/>
        <w:rPr>
          <w:b/>
          <w:sz w:val="18"/>
          <w:szCs w:val="18"/>
        </w:rPr>
      </w:pPr>
    </w:p>
    <w:p w14:paraId="7FD51319" w14:textId="27C0A4B4" w:rsidR="00E0682E" w:rsidRPr="00511BA5" w:rsidRDefault="00E0682E" w:rsidP="00E53D33">
      <w:pPr>
        <w:pStyle w:val="Odsekzoznamu"/>
        <w:ind w:left="1080"/>
        <w:jc w:val="both"/>
        <w:rPr>
          <w:b/>
          <w:u w:val="single"/>
        </w:rPr>
      </w:pPr>
      <w:r w:rsidRPr="00511BA5">
        <w:rPr>
          <w:b/>
          <w:u w:val="single"/>
        </w:rPr>
        <w:t xml:space="preserve">cena lístka </w:t>
      </w:r>
      <w:r w:rsidR="00954333">
        <w:rPr>
          <w:b/>
          <w:u w:val="single"/>
        </w:rPr>
        <w:t>5,27</w:t>
      </w:r>
      <w:r w:rsidRPr="00511BA5">
        <w:rPr>
          <w:b/>
          <w:u w:val="single"/>
        </w:rPr>
        <w:t xml:space="preserve">€   </w:t>
      </w:r>
      <w:r w:rsidR="00511BA5" w:rsidRPr="00511BA5">
        <w:rPr>
          <w:b/>
          <w:u w:val="single"/>
        </w:rPr>
        <w:t xml:space="preserve">dôchodca do </w:t>
      </w:r>
      <w:r w:rsidR="00956514">
        <w:rPr>
          <w:b/>
          <w:u w:val="single"/>
        </w:rPr>
        <w:t>5</w:t>
      </w:r>
      <w:r w:rsidR="00511BA5" w:rsidRPr="00511BA5">
        <w:rPr>
          <w:b/>
          <w:u w:val="single"/>
        </w:rPr>
        <w:t>00,-€</w:t>
      </w:r>
      <w:r w:rsidRPr="00511BA5">
        <w:rPr>
          <w:b/>
          <w:u w:val="single"/>
        </w:rPr>
        <w:t xml:space="preserve">   </w:t>
      </w:r>
    </w:p>
    <w:p w14:paraId="2C4A9AAC" w14:textId="38AC4671" w:rsidR="00E0682E" w:rsidRDefault="00E0682E" w:rsidP="00E53D33">
      <w:pPr>
        <w:pStyle w:val="Odsekzoznamu"/>
        <w:ind w:left="1080"/>
        <w:jc w:val="both"/>
      </w:pPr>
      <w:r>
        <w:rPr>
          <w:b/>
        </w:rPr>
        <w:t xml:space="preserve">  </w:t>
      </w:r>
      <w:r w:rsidRPr="00E0682E">
        <w:t>príspevok obce</w:t>
      </w:r>
      <w:r w:rsidR="006279EE">
        <w:t>1,26</w:t>
      </w:r>
      <w:r w:rsidR="00511BA5">
        <w:t>€</w:t>
      </w:r>
      <w:r w:rsidRPr="00E0682E">
        <w:t xml:space="preserve">   </w:t>
      </w:r>
      <w:r>
        <w:t xml:space="preserve">+  dôchodca </w:t>
      </w:r>
      <w:r w:rsidRPr="00E0682E">
        <w:t xml:space="preserve"> </w:t>
      </w:r>
      <w:r w:rsidR="00954333">
        <w:t>4,</w:t>
      </w:r>
      <w:r w:rsidR="006279EE">
        <w:t>01</w:t>
      </w:r>
      <w:r w:rsidRPr="00E0682E">
        <w:t>€</w:t>
      </w:r>
      <w:r>
        <w:t xml:space="preserve">  /</w:t>
      </w:r>
    </w:p>
    <w:p w14:paraId="79FC4BCE" w14:textId="3F6D84B7" w:rsidR="006279EE" w:rsidRDefault="006279EE" w:rsidP="00E53D33">
      <w:pPr>
        <w:pStyle w:val="Odsekzoznamu"/>
        <w:ind w:left="1080"/>
        <w:jc w:val="both"/>
        <w:rPr>
          <w:b/>
        </w:rPr>
      </w:pPr>
      <w:r>
        <w:rPr>
          <w:b/>
        </w:rPr>
        <w:t xml:space="preserve"> </w:t>
      </w:r>
      <w:r w:rsidRPr="006279EE">
        <w:rPr>
          <w:bCs/>
        </w:rPr>
        <w:t>24,00% obec                   + 76%</w:t>
      </w:r>
      <w:r>
        <w:rPr>
          <w:b/>
        </w:rPr>
        <w:t xml:space="preserve"> </w:t>
      </w:r>
      <w:r w:rsidRPr="006279EE">
        <w:rPr>
          <w:bCs/>
        </w:rPr>
        <w:t xml:space="preserve">dôchodca  </w:t>
      </w:r>
      <w:r>
        <w:rPr>
          <w:b/>
        </w:rPr>
        <w:t>VZN 4/2019</w:t>
      </w:r>
    </w:p>
    <w:p w14:paraId="451C843D" w14:textId="77777777" w:rsidR="00511BA5" w:rsidRDefault="00511BA5" w:rsidP="00E53D33">
      <w:pPr>
        <w:pStyle w:val="Odsekzoznamu"/>
        <w:ind w:left="1080"/>
        <w:jc w:val="both"/>
        <w:rPr>
          <w:b/>
        </w:rPr>
      </w:pPr>
    </w:p>
    <w:p w14:paraId="7209E422" w14:textId="4A9C5D3E" w:rsidR="00511BA5" w:rsidRPr="00511BA5" w:rsidRDefault="00511BA5" w:rsidP="00E53D33">
      <w:pPr>
        <w:pStyle w:val="Odsekzoznamu"/>
        <w:ind w:left="1080"/>
        <w:jc w:val="both"/>
        <w:rPr>
          <w:b/>
          <w:u w:val="single"/>
        </w:rPr>
      </w:pPr>
      <w:r w:rsidRPr="00511BA5">
        <w:rPr>
          <w:b/>
          <w:u w:val="single"/>
        </w:rPr>
        <w:t xml:space="preserve">cena lístka </w:t>
      </w:r>
      <w:r w:rsidR="00954333">
        <w:rPr>
          <w:b/>
          <w:u w:val="single"/>
        </w:rPr>
        <w:t>5,27</w:t>
      </w:r>
      <w:r w:rsidRPr="00511BA5">
        <w:rPr>
          <w:b/>
          <w:u w:val="single"/>
        </w:rPr>
        <w:t xml:space="preserve">€ dôchodca nad </w:t>
      </w:r>
      <w:r w:rsidR="00956514">
        <w:rPr>
          <w:b/>
          <w:u w:val="single"/>
        </w:rPr>
        <w:t>5</w:t>
      </w:r>
      <w:r w:rsidRPr="00511BA5">
        <w:rPr>
          <w:b/>
          <w:u w:val="single"/>
        </w:rPr>
        <w:t>00,0</w:t>
      </w:r>
      <w:r w:rsidR="00956514">
        <w:rPr>
          <w:b/>
          <w:u w:val="single"/>
        </w:rPr>
        <w:t>0</w:t>
      </w:r>
      <w:r w:rsidRPr="00511BA5">
        <w:rPr>
          <w:b/>
          <w:u w:val="single"/>
        </w:rPr>
        <w:t>€</w:t>
      </w:r>
    </w:p>
    <w:p w14:paraId="0081F39A" w14:textId="167F2BD1" w:rsidR="007466B8" w:rsidRPr="00511BA5" w:rsidRDefault="00511BA5" w:rsidP="00E53D33">
      <w:pPr>
        <w:pStyle w:val="Odsekzoznamu"/>
        <w:ind w:left="1080"/>
        <w:jc w:val="both"/>
        <w:rPr>
          <w:b/>
        </w:rPr>
      </w:pPr>
      <w:r w:rsidRPr="00511BA5">
        <w:t xml:space="preserve">príspevok obce     0,-€     </w:t>
      </w:r>
      <w:r>
        <w:t xml:space="preserve">+ dôchodca   </w:t>
      </w:r>
      <w:r w:rsidR="00954333">
        <w:t>5,27</w:t>
      </w:r>
      <w:r>
        <w:t>€ /</w:t>
      </w:r>
    </w:p>
    <w:p w14:paraId="146B092E" w14:textId="77777777" w:rsidR="001C389A" w:rsidRDefault="007466B8" w:rsidP="00E53D33">
      <w:pPr>
        <w:pStyle w:val="Odsekzoznamu"/>
        <w:ind w:left="1080"/>
        <w:jc w:val="both"/>
      </w:pPr>
      <w:r w:rsidRPr="007466B8">
        <w:t>Cena stravného lístka je upravovaná každoročne k 31.12., prepočtom režijných nákladov</w:t>
      </w:r>
      <w:r>
        <w:t>.</w:t>
      </w:r>
    </w:p>
    <w:p w14:paraId="694BDFF5" w14:textId="77777777" w:rsidR="007466B8" w:rsidRDefault="007466B8" w:rsidP="00E53D33">
      <w:pPr>
        <w:pStyle w:val="Odsekzoznamu"/>
        <w:ind w:left="1080"/>
        <w:jc w:val="both"/>
      </w:pPr>
    </w:p>
    <w:p w14:paraId="1EDBB2D4" w14:textId="77777777" w:rsidR="00511BA5" w:rsidRPr="007466B8" w:rsidRDefault="00511BA5" w:rsidP="00E53D33">
      <w:pPr>
        <w:pStyle w:val="Odsekzoznamu"/>
        <w:ind w:left="1080"/>
        <w:jc w:val="both"/>
      </w:pPr>
    </w:p>
    <w:p w14:paraId="6D6831B3" w14:textId="06FE1E3B" w:rsidR="00BB59BE" w:rsidRDefault="001C389A" w:rsidP="001C389A">
      <w:pPr>
        <w:pStyle w:val="Odsekzoznamu"/>
        <w:ind w:left="1080"/>
        <w:jc w:val="both"/>
      </w:pPr>
      <w:r>
        <w:rPr>
          <w:b/>
        </w:rPr>
        <w:t>5.</w:t>
      </w:r>
      <w:r w:rsidRPr="001C389A">
        <w:t>V súlade s ustanovením § 140 ods. 9 zákona č. 245/2008 Z.</w:t>
      </w:r>
      <w:r w:rsidR="007466B8">
        <w:t xml:space="preserve"> </w:t>
      </w:r>
      <w:r w:rsidRPr="001C389A">
        <w:t xml:space="preserve">z. Obec  Važec určila VZN </w:t>
      </w:r>
      <w:r w:rsidR="00330569">
        <w:t>2</w:t>
      </w:r>
      <w:r w:rsidR="00E010CA">
        <w:t>/2022</w:t>
      </w:r>
      <w:r w:rsidRPr="001C389A">
        <w:t xml:space="preserve">  </w:t>
      </w:r>
      <w:r w:rsidRPr="007466B8">
        <w:rPr>
          <w:b/>
        </w:rPr>
        <w:t xml:space="preserve">o čiastočnej úhrade režijných nákladov </w:t>
      </w:r>
      <w:r w:rsidR="00954333">
        <w:rPr>
          <w:b/>
        </w:rPr>
        <w:t>0,10€ za odobratý obed</w:t>
      </w:r>
      <w:r>
        <w:t xml:space="preserve"> pre všetkých stravníkov. Č</w:t>
      </w:r>
      <w:r w:rsidRPr="001C389A">
        <w:t>iastočná úhrada režijných nákladov sa nevzťahuje na</w:t>
      </w:r>
      <w:r w:rsidR="00D01BA0">
        <w:t xml:space="preserve"> zamestnancov a </w:t>
      </w:r>
      <w:r w:rsidRPr="001C389A">
        <w:t xml:space="preserve"> cudzích stravníkov-</w:t>
      </w:r>
      <w:r>
        <w:t xml:space="preserve"> </w:t>
      </w:r>
      <w:r w:rsidRPr="001C389A">
        <w:t>dôchodcov.</w:t>
      </w:r>
    </w:p>
    <w:p w14:paraId="51479331" w14:textId="77777777" w:rsidR="00BB59BE" w:rsidRDefault="00BB59BE" w:rsidP="00265FA8">
      <w:pPr>
        <w:ind w:left="360"/>
      </w:pPr>
    </w:p>
    <w:p w14:paraId="41E69FAF" w14:textId="77777777" w:rsidR="00BB59BE" w:rsidRDefault="001C389A" w:rsidP="001C389A">
      <w:pPr>
        <w:ind w:left="720"/>
      </w:pPr>
      <w:r>
        <w:lastRenderedPageBreak/>
        <w:t xml:space="preserve">       6.</w:t>
      </w:r>
      <w:r w:rsidR="00BB59BE">
        <w:t xml:space="preserve">Zápis detí na stravovanie v novom školskom roku sa začína posledné dva júnové týždne. </w:t>
      </w:r>
      <w:r>
        <w:t xml:space="preserve"> </w:t>
      </w:r>
    </w:p>
    <w:p w14:paraId="4788D118" w14:textId="77777777" w:rsidR="00BB59BE" w:rsidRDefault="001C389A" w:rsidP="001C389A">
      <w:pPr>
        <w:ind w:left="720"/>
      </w:pPr>
      <w:r>
        <w:t xml:space="preserve">        </w:t>
      </w:r>
      <w:r w:rsidR="00050935">
        <w:t>Zápisný lístok na stravovanie je potrebné odovzdať do konca školského roka.</w:t>
      </w:r>
    </w:p>
    <w:p w14:paraId="30F4461D" w14:textId="77777777" w:rsidR="00BB59BE" w:rsidRPr="00050935" w:rsidRDefault="00BB59BE" w:rsidP="00050935">
      <w:pPr>
        <w:pStyle w:val="Odsekzoznamu"/>
        <w:ind w:left="108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Článok 4</w:t>
      </w:r>
    </w:p>
    <w:p w14:paraId="26329EA7" w14:textId="77777777" w:rsidR="00BB59BE" w:rsidRPr="00050935" w:rsidRDefault="00BB59BE" w:rsidP="00050935">
      <w:pPr>
        <w:pStyle w:val="Odsekzoznamu"/>
        <w:ind w:left="108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Výdaj obedov</w:t>
      </w:r>
    </w:p>
    <w:p w14:paraId="7EFD3785" w14:textId="77777777" w:rsidR="00BB59BE" w:rsidRDefault="00BB59BE" w:rsidP="00BB59BE">
      <w:pPr>
        <w:pStyle w:val="Odsekzoznamu"/>
        <w:ind w:left="1080"/>
      </w:pPr>
      <w:r>
        <w:t xml:space="preserve">1.Obedy sa vydávajú v školskej jedálni po </w:t>
      </w:r>
      <w:r w:rsidR="00D01BA0">
        <w:t>preukázaní sa aktivovaným čipom, objednaným obedom</w:t>
      </w:r>
      <w:r>
        <w:t xml:space="preserve"> / s výnimkou detí MŠ/</w:t>
      </w:r>
      <w:r w:rsidR="00FB5BFA">
        <w:t>.</w:t>
      </w:r>
    </w:p>
    <w:p w14:paraId="5347D4C3" w14:textId="77777777" w:rsidR="00FB5BFA" w:rsidRDefault="00FB5BFA" w:rsidP="00BB59BE">
      <w:pPr>
        <w:pStyle w:val="Odsekzoznamu"/>
        <w:ind w:left="1080"/>
      </w:pPr>
      <w:r>
        <w:t>2. Cudzí stravníci si preberajú obed z bočného vchodu do ŠJ. Obedy</w:t>
      </w:r>
      <w:r w:rsidR="00511BA5">
        <w:t xml:space="preserve"> sa vydávajú do </w:t>
      </w:r>
      <w:proofErr w:type="spellStart"/>
      <w:r w:rsidR="00511BA5">
        <w:t>termo</w:t>
      </w:r>
      <w:proofErr w:type="spellEnd"/>
      <w:r w:rsidR="00511BA5">
        <w:t xml:space="preserve"> obedárov / 2 ks na osobu, z toho 1 ks na výmenu/.Čas výdaja : 11.30-12.00h </w:t>
      </w:r>
    </w:p>
    <w:p w14:paraId="05BA28F7" w14:textId="77777777" w:rsidR="0080236C" w:rsidRDefault="0080236C" w:rsidP="00BB59BE">
      <w:pPr>
        <w:pStyle w:val="Odsekzoznamu"/>
        <w:ind w:left="1080"/>
      </w:pPr>
    </w:p>
    <w:p w14:paraId="51C24354" w14:textId="77777777" w:rsidR="0080236C" w:rsidRPr="00050935" w:rsidRDefault="0080236C" w:rsidP="00050935">
      <w:pPr>
        <w:pStyle w:val="Odsekzoznamu"/>
        <w:ind w:left="108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 xml:space="preserve">Článok </w:t>
      </w:r>
      <w:r w:rsidR="00050935">
        <w:rPr>
          <w:b/>
          <w:sz w:val="28"/>
          <w:szCs w:val="28"/>
        </w:rPr>
        <w:t>5</w:t>
      </w:r>
    </w:p>
    <w:p w14:paraId="249DBED1" w14:textId="77777777" w:rsidR="0080236C" w:rsidRPr="00050935" w:rsidRDefault="0080236C" w:rsidP="00050935">
      <w:pPr>
        <w:pStyle w:val="Odsekzoznamu"/>
        <w:ind w:left="108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Odhlásenie, ukončenie stravovania</w:t>
      </w:r>
    </w:p>
    <w:p w14:paraId="52AE0E79" w14:textId="77777777" w:rsidR="0080236C" w:rsidRDefault="0080236C" w:rsidP="00BB59BE">
      <w:pPr>
        <w:pStyle w:val="Odsekzoznamu"/>
        <w:ind w:left="1080"/>
      </w:pPr>
      <w:r>
        <w:t xml:space="preserve">1.Odhlásiť sa môže stravník telefonicky alebo osobne deň vopred do 14.00h. </w:t>
      </w:r>
      <w:r w:rsidR="00E010CA">
        <w:t xml:space="preserve">Cez internet do 6,30h výdajného dňa. </w:t>
      </w:r>
      <w:r>
        <w:t xml:space="preserve"> Za neodobratú a včas neodhlásenú stravu sa finančná ani vecná náhrada neposkytuje. </w:t>
      </w:r>
    </w:p>
    <w:p w14:paraId="7A6E1AC9" w14:textId="10BBAE7F" w:rsidR="0080236C" w:rsidRDefault="0080236C" w:rsidP="00BB59BE">
      <w:pPr>
        <w:pStyle w:val="Odsekzoznamu"/>
        <w:ind w:left="1080"/>
      </w:pPr>
      <w:r>
        <w:t>2. Pokiaľ sa chce stravník natrvalo odhlásiť zo stravovania</w:t>
      </w:r>
      <w:r w:rsidR="00D0274E">
        <w:t xml:space="preserve">, </w:t>
      </w:r>
      <w:r>
        <w:t xml:space="preserve"> musí o to písomne požiadať.</w:t>
      </w:r>
    </w:p>
    <w:p w14:paraId="6D068142" w14:textId="77777777" w:rsidR="00187ADB" w:rsidRDefault="00187ADB" w:rsidP="00BB59BE">
      <w:pPr>
        <w:pStyle w:val="Odsekzoznamu"/>
        <w:ind w:left="1080"/>
      </w:pPr>
      <w:r>
        <w:t xml:space="preserve">3.V prípade  choroby má stravník nárok na prvý deň </w:t>
      </w:r>
      <w:r w:rsidR="00794C3E">
        <w:t xml:space="preserve">choroby </w:t>
      </w:r>
      <w:r>
        <w:t>výdaja ,  v čase od 11.30-13.30..Obed  je možné dostať iba v prvý deň choroby, potom je potrebné stravníka odhlásiť.</w:t>
      </w:r>
    </w:p>
    <w:p w14:paraId="2D99C514" w14:textId="3183B718" w:rsidR="00187ADB" w:rsidRDefault="00187ADB" w:rsidP="00BB59BE">
      <w:pPr>
        <w:pStyle w:val="Odsekzoznamu"/>
        <w:ind w:left="1080"/>
      </w:pPr>
      <w:r>
        <w:t>4.Cudzí stravník- dôchodca , po uhradení stravného ,je automaticky prihlásený na stravovanie na celý mesiac, v prípade ochorenia je tiež potrebné odhlásiť sa</w:t>
      </w:r>
      <w:r w:rsidR="00D0274E">
        <w:t xml:space="preserve"> </w:t>
      </w:r>
      <w:r w:rsidR="007466B8">
        <w:t>, podľa podmienok odhlasovania tejto smernice.</w:t>
      </w:r>
    </w:p>
    <w:p w14:paraId="14CE922E" w14:textId="77777777" w:rsidR="0080236C" w:rsidRPr="00050935" w:rsidRDefault="00050935" w:rsidP="00050935">
      <w:pPr>
        <w:pStyle w:val="Odsekzoznamu"/>
        <w:ind w:left="108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Článok 7</w:t>
      </w:r>
    </w:p>
    <w:p w14:paraId="53CAA615" w14:textId="77777777" w:rsidR="0080236C" w:rsidRPr="00050935" w:rsidRDefault="0080236C" w:rsidP="00050935">
      <w:pPr>
        <w:pStyle w:val="Odsekzoznamu"/>
        <w:ind w:left="1080"/>
        <w:jc w:val="center"/>
        <w:rPr>
          <w:b/>
          <w:sz w:val="28"/>
          <w:szCs w:val="28"/>
        </w:rPr>
      </w:pPr>
      <w:r w:rsidRPr="00050935">
        <w:rPr>
          <w:b/>
          <w:sz w:val="28"/>
          <w:szCs w:val="28"/>
        </w:rPr>
        <w:t>Preplatky</w:t>
      </w:r>
    </w:p>
    <w:p w14:paraId="20525663" w14:textId="2513E7CA" w:rsidR="0080236C" w:rsidRDefault="0080236C" w:rsidP="00BB59BE">
      <w:pPr>
        <w:pStyle w:val="Odsekzoznamu"/>
        <w:ind w:left="1080"/>
      </w:pPr>
      <w:r>
        <w:t>1.V prípade, že sa stravník natrvalo odhlásil  alebo žiada o vrátenie preplatku ,v písomnej žiadosti  musí uviesť číslo účtu na zaslanie preplatku za stravné.</w:t>
      </w:r>
    </w:p>
    <w:p w14:paraId="11C8D6E1" w14:textId="77777777" w:rsidR="0080236C" w:rsidRPr="009E4E26" w:rsidRDefault="0080236C" w:rsidP="00BB59BE">
      <w:pPr>
        <w:pStyle w:val="Odsekzoznamu"/>
        <w:ind w:left="1080"/>
        <w:rPr>
          <w:b/>
        </w:rPr>
      </w:pPr>
      <w:r w:rsidRPr="009E4E26">
        <w:rPr>
          <w:b/>
        </w:rPr>
        <w:t xml:space="preserve">Žiadosť </w:t>
      </w:r>
      <w:r w:rsidR="009E4E26" w:rsidRPr="009E4E26">
        <w:rPr>
          <w:b/>
        </w:rPr>
        <w:t>tvorí prílohu tejto smernice č.3</w:t>
      </w:r>
    </w:p>
    <w:p w14:paraId="60E83114" w14:textId="77777777" w:rsidR="0080236C" w:rsidRDefault="0080236C" w:rsidP="00BB59BE">
      <w:pPr>
        <w:pStyle w:val="Odsekzoznamu"/>
        <w:ind w:left="1080"/>
      </w:pPr>
    </w:p>
    <w:p w14:paraId="46AFC713" w14:textId="77777777" w:rsidR="0080236C" w:rsidRDefault="0080236C" w:rsidP="00BB59BE">
      <w:pPr>
        <w:pStyle w:val="Odsekzoznamu"/>
        <w:ind w:left="1080"/>
      </w:pPr>
      <w:r>
        <w:t>2. V prípade, že stravník, ktorý bol preukázateľne oboznámený s tým, že mu vznikol preplatok na stravnom a napriek tomu písomne</w:t>
      </w:r>
      <w:r w:rsidR="003A6009">
        <w:t xml:space="preserve"> nepožiadal o vrátenie preplatku ani neposkytol číslo účtu, na ktorý mu má byť preplatok vrátený a ani iným spôsobom nespolupracoval vo veci vrátenia preplatku, školská jedáleň postupuje podľa ustanovenia </w:t>
      </w:r>
      <w:r w:rsidR="003A6009" w:rsidRPr="003A6009">
        <w:rPr>
          <w:b/>
        </w:rPr>
        <w:t>§107 Občianskeho zákonníka</w:t>
      </w:r>
      <w:r w:rsidR="003A6009">
        <w:t xml:space="preserve">, podľa ktorého sa </w:t>
      </w:r>
      <w:r w:rsidR="003A6009" w:rsidRPr="003A6009">
        <w:rPr>
          <w:b/>
        </w:rPr>
        <w:t>právo na vydanie plnenia</w:t>
      </w:r>
      <w:r w:rsidR="003A6009">
        <w:t xml:space="preserve"> </w:t>
      </w:r>
      <w:r w:rsidR="003A6009" w:rsidRPr="003A6009">
        <w:rPr>
          <w:b/>
        </w:rPr>
        <w:t>z bezdôvodného obohatenia premlčí najneskôr</w:t>
      </w:r>
      <w:r w:rsidR="003A6009">
        <w:rPr>
          <w:b/>
        </w:rPr>
        <w:t xml:space="preserve"> za tri roky. </w:t>
      </w:r>
      <w:r w:rsidR="003A6009" w:rsidRPr="003A6009">
        <w:t>Po uplynutí trojročnej premlčacej doby si škola tieto preplatky stravného presunie z účtu ŠJ na príjmový účet školy, obvyklým spôsobom ich odvedie zriaďovateľovi a zriaďovateľ ich vráti na výdavkový účet školy na použitie/ výhradne na prevádzkové potreby ŠJ/</w:t>
      </w:r>
      <w:r w:rsidR="003A6009">
        <w:t>.</w:t>
      </w:r>
    </w:p>
    <w:p w14:paraId="6074F293" w14:textId="77777777" w:rsidR="003A6009" w:rsidRDefault="003A6009" w:rsidP="00BB59BE">
      <w:pPr>
        <w:pStyle w:val="Odsekzoznamu"/>
        <w:ind w:left="1080"/>
      </w:pPr>
    </w:p>
    <w:p w14:paraId="018AE6F8" w14:textId="77777777" w:rsidR="003A6009" w:rsidRDefault="003A6009" w:rsidP="00BB59BE">
      <w:pPr>
        <w:pStyle w:val="Odsekzoznamu"/>
        <w:ind w:left="1080"/>
      </w:pPr>
      <w:r>
        <w:t>3. Preplatky na stravnom  vyššie ako 10,-€ sa vracajú stravníkom na účty uvedené v zápisnom lístku v mesiaci júl. Preplatky v plnej výške sa poukazujú žiakom 9.ročníkov.</w:t>
      </w:r>
    </w:p>
    <w:p w14:paraId="48CB6B58" w14:textId="77777777" w:rsidR="003A6009" w:rsidRPr="003A6009" w:rsidRDefault="003A6009" w:rsidP="00BB59BE">
      <w:pPr>
        <w:pStyle w:val="Odsekzoznamu"/>
        <w:ind w:left="1080"/>
      </w:pPr>
    </w:p>
    <w:p w14:paraId="3EE1F21A" w14:textId="77777777" w:rsidR="003A6009" w:rsidRDefault="003A6009" w:rsidP="00BB59BE">
      <w:pPr>
        <w:pStyle w:val="Odsekzoznamu"/>
        <w:ind w:left="1080"/>
      </w:pPr>
    </w:p>
    <w:p w14:paraId="7D119A4C" w14:textId="77777777" w:rsidR="00BB59BE" w:rsidRDefault="00BB59BE" w:rsidP="00265FA8">
      <w:pPr>
        <w:ind w:left="360"/>
      </w:pPr>
    </w:p>
    <w:p w14:paraId="2759410F" w14:textId="77777777" w:rsidR="00BB59BE" w:rsidRDefault="00BB59BE" w:rsidP="00265FA8">
      <w:pPr>
        <w:ind w:left="360"/>
      </w:pPr>
    </w:p>
    <w:sectPr w:rsidR="00BB5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326"/>
    <w:multiLevelType w:val="hybridMultilevel"/>
    <w:tmpl w:val="307A3022"/>
    <w:lvl w:ilvl="0" w:tplc="6E120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3302C"/>
    <w:multiLevelType w:val="hybridMultilevel"/>
    <w:tmpl w:val="A8F2FD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7A6E"/>
    <w:multiLevelType w:val="hybridMultilevel"/>
    <w:tmpl w:val="187C8E8E"/>
    <w:lvl w:ilvl="0" w:tplc="9392C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9440832">
    <w:abstractNumId w:val="1"/>
  </w:num>
  <w:num w:numId="2" w16cid:durableId="1843544168">
    <w:abstractNumId w:val="0"/>
  </w:num>
  <w:num w:numId="3" w16cid:durableId="1203907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8F"/>
    <w:rsid w:val="00050935"/>
    <w:rsid w:val="00081E80"/>
    <w:rsid w:val="00187ADB"/>
    <w:rsid w:val="001C389A"/>
    <w:rsid w:val="00265FA8"/>
    <w:rsid w:val="00306209"/>
    <w:rsid w:val="00330569"/>
    <w:rsid w:val="00362BFE"/>
    <w:rsid w:val="00377A4A"/>
    <w:rsid w:val="003A6009"/>
    <w:rsid w:val="003E5EA2"/>
    <w:rsid w:val="003F5454"/>
    <w:rsid w:val="00432FE4"/>
    <w:rsid w:val="004475E1"/>
    <w:rsid w:val="004C748F"/>
    <w:rsid w:val="00511BA5"/>
    <w:rsid w:val="005124E5"/>
    <w:rsid w:val="005247D1"/>
    <w:rsid w:val="005C39E9"/>
    <w:rsid w:val="006279EE"/>
    <w:rsid w:val="007466B8"/>
    <w:rsid w:val="00794C3E"/>
    <w:rsid w:val="00797858"/>
    <w:rsid w:val="0080236C"/>
    <w:rsid w:val="00922A6D"/>
    <w:rsid w:val="00954333"/>
    <w:rsid w:val="00956514"/>
    <w:rsid w:val="009E4E26"/>
    <w:rsid w:val="00A315CB"/>
    <w:rsid w:val="00A75B3C"/>
    <w:rsid w:val="00B56FB1"/>
    <w:rsid w:val="00B77B1D"/>
    <w:rsid w:val="00B826C0"/>
    <w:rsid w:val="00BB59BE"/>
    <w:rsid w:val="00CA74E8"/>
    <w:rsid w:val="00D01BA0"/>
    <w:rsid w:val="00D0274E"/>
    <w:rsid w:val="00D50725"/>
    <w:rsid w:val="00E010CA"/>
    <w:rsid w:val="00E0682E"/>
    <w:rsid w:val="00E21FBE"/>
    <w:rsid w:val="00E22CB4"/>
    <w:rsid w:val="00E53D33"/>
    <w:rsid w:val="00E81838"/>
    <w:rsid w:val="00F57938"/>
    <w:rsid w:val="00F60582"/>
    <w:rsid w:val="00FB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A936"/>
  <w15:docId w15:val="{27566EFF-59B6-42DA-A33D-85D0BC95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2C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1A31-89D0-4AAE-A345-D2F1129C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Spravca</cp:lastModifiedBy>
  <cp:revision>7</cp:revision>
  <cp:lastPrinted>2023-01-17T12:22:00Z</cp:lastPrinted>
  <dcterms:created xsi:type="dcterms:W3CDTF">2023-01-11T11:25:00Z</dcterms:created>
  <dcterms:modified xsi:type="dcterms:W3CDTF">2023-01-17T12:31:00Z</dcterms:modified>
</cp:coreProperties>
</file>